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 Sonaten fur obligates Cembalo und Violine op.2 Darina Mudra Heft 1 Sonaten 1-3 dm 12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 Sonaten fur obligates Cembalo und Violine op.2 Darina Mudra Heft 1 Sonaten 1-3 dm 1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7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ech Sonaten fur obligates Cembalo und Violine op.2 Darina Mudra Heft 1 Sonaten 1-3 dm 1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